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E190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7C3E50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1355D0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3F0972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785A38D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3842CB6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5FFB6750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81CC50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F88051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038DA5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C126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49D8B6B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75D1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B7DA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FFC8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A091170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6703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C7AE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39FE0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C8AFCC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EF74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29B0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2CCE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C6658C" w14:paraId="65CAE7DB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1046BD" w14:textId="77777777" w:rsidR="00C6658C" w:rsidRDefault="00C6658C" w:rsidP="00C6658C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3A76C8F5" w14:textId="77777777" w:rsidR="00C6658C" w:rsidRDefault="00C6658C" w:rsidP="00C6658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82210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FAF75" w14:textId="31CFF24B" w:rsidR="00C6658C" w:rsidRDefault="00C6658C" w:rsidP="00C6658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Leonhard Weiss OÜ</w:t>
            </w:r>
          </w:p>
        </w:tc>
      </w:tr>
      <w:tr w:rsidR="00C6658C" w14:paraId="51A5951F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D99EC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6B2A6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061D2" w14:textId="36B93433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12083348</w:t>
            </w:r>
          </w:p>
        </w:tc>
      </w:tr>
      <w:tr w:rsidR="00C6658C" w14:paraId="52209B12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6AC50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D620A" w14:textId="77777777" w:rsidR="00C6658C" w:rsidRDefault="00C6658C" w:rsidP="00C6658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5246DF77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7BD2A" w14:textId="78DB1B2A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Tallinn, Vesse 8</w:t>
            </w:r>
          </w:p>
        </w:tc>
      </w:tr>
      <w:tr w:rsidR="00C6658C" w14:paraId="65CBB5E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9DED3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623F5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E7001" w14:textId="1A7EEF83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Tartu, Kassisilma 8</w:t>
            </w:r>
          </w:p>
        </w:tc>
      </w:tr>
      <w:tr w:rsidR="00C6658C" w14:paraId="27C40532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E02BC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BB964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41C07" w14:textId="1AEFDEAA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53045971</w:t>
            </w:r>
          </w:p>
        </w:tc>
      </w:tr>
      <w:tr w:rsidR="00C6658C" w14:paraId="1978ADC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82209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E8911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D03D4" w14:textId="04643960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k.kangro@leonhard-weiss.com</w:t>
            </w:r>
          </w:p>
        </w:tc>
      </w:tr>
      <w:tr w:rsidR="00C6658C" w14:paraId="638E58A1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EF233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C6658C" w14:paraId="4357F8FD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B0AFA" w14:textId="77777777" w:rsidR="00C6658C" w:rsidRPr="00C6658C" w:rsidRDefault="00C6658C" w:rsidP="00C6658C">
            <w:pPr>
              <w:pStyle w:val="Heading2"/>
              <w:rPr>
                <w:lang w:val="nb-NO"/>
              </w:rPr>
            </w:pPr>
            <w:r w:rsidRPr="00C6658C">
              <w:rPr>
                <w:lang w:val="nb-NO"/>
              </w:rPr>
              <w:t xml:space="preserve">Dokumendi liik </w:t>
            </w:r>
          </w:p>
          <w:p w14:paraId="621107A3" w14:textId="77777777" w:rsidR="00C6658C" w:rsidRPr="00C6658C" w:rsidRDefault="00C6658C" w:rsidP="00C6658C">
            <w:pPr>
              <w:rPr>
                <w:rFonts w:eastAsia="Arial Unicode MS"/>
                <w:lang w:val="nb-NO"/>
              </w:rPr>
            </w:pPr>
            <w:r w:rsidRPr="00C6658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EEADB" w14:textId="77777777" w:rsidR="00C6658C" w:rsidRPr="00C6658C" w:rsidRDefault="00C6658C" w:rsidP="00C6658C">
            <w:pPr>
              <w:pStyle w:val="Heading2"/>
              <w:rPr>
                <w:lang w:val="nb-NO"/>
              </w:rPr>
            </w:pPr>
            <w:r w:rsidRPr="00C6658C">
              <w:rPr>
                <w:lang w:val="nb-NO"/>
              </w:rPr>
              <w:t>Dokumenti nimetus</w:t>
            </w:r>
          </w:p>
          <w:p w14:paraId="4E64A9F3" w14:textId="77777777" w:rsidR="00C6658C" w:rsidRPr="00C6658C" w:rsidRDefault="00C6658C" w:rsidP="00C6658C">
            <w:pPr>
              <w:rPr>
                <w:rFonts w:eastAsia="Arial Unicode MS"/>
                <w:lang w:val="nb-NO"/>
              </w:rPr>
            </w:pPr>
            <w:r w:rsidRPr="00C6658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8B9AE" w14:textId="77777777" w:rsidR="00C6658C" w:rsidRDefault="00C6658C" w:rsidP="00C6658C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C6658C" w14:paraId="60CE501A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7E544" w14:textId="501A5161" w:rsidR="00C6658C" w:rsidRDefault="00C6658C" w:rsidP="00C6658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2335FF" w14:textId="47C007C8" w:rsidR="00C6658C" w:rsidRPr="003C6513" w:rsidRDefault="003C6513" w:rsidP="007A2CE3">
            <w:pPr>
              <w:ind w:left="113"/>
              <w:rPr>
                <w:rFonts w:eastAsia="Arial Unicode MS"/>
                <w:noProof/>
                <w:sz w:val="22"/>
                <w:szCs w:val="20"/>
                <w:lang w:val="sv-SE"/>
              </w:rPr>
            </w:pPr>
            <w:r w:rsidRPr="003C6513">
              <w:rPr>
                <w:noProof/>
                <w:sz w:val="22"/>
                <w:szCs w:val="20"/>
                <w:lang w:val="sv-SE"/>
              </w:rPr>
              <w:t>Häädemeeste-Ikla 15 kV fiidri r</w:t>
            </w:r>
            <w:r>
              <w:rPr>
                <w:noProof/>
                <w:sz w:val="22"/>
                <w:szCs w:val="20"/>
                <w:lang w:val="sv-SE"/>
              </w:rPr>
              <w:t>ekonstrueerimine Häädemeeste vallas Pärnumaal (I</w:t>
            </w:r>
            <w:r w:rsidR="008A32DE">
              <w:rPr>
                <w:noProof/>
                <w:sz w:val="22"/>
                <w:szCs w:val="20"/>
                <w:lang w:val="sv-SE"/>
              </w:rPr>
              <w:t>V</w:t>
            </w:r>
            <w:r>
              <w:rPr>
                <w:noProof/>
                <w:sz w:val="22"/>
                <w:szCs w:val="20"/>
                <w:lang w:val="sv-SE"/>
              </w:rPr>
              <w:t xml:space="preserve"> etapp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DB5EBE" w14:textId="2A9F2DBB" w:rsidR="00C6658C" w:rsidRDefault="003C6513" w:rsidP="00C6658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6959-K</w:t>
            </w:r>
            <w:r w:rsidR="008A32DE">
              <w:rPr>
                <w:noProof/>
                <w:sz w:val="22"/>
                <w:szCs w:val="20"/>
              </w:rPr>
              <w:t>4</w:t>
            </w:r>
          </w:p>
        </w:tc>
      </w:tr>
      <w:tr w:rsidR="00C6658C" w14:paraId="3CE91D44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BF881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</w:t>
            </w:r>
          </w:p>
        </w:tc>
      </w:tr>
      <w:tr w:rsidR="00C6658C" w:rsidRPr="008A32DE" w14:paraId="706136A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14A094" w14:textId="5BED516F" w:rsidR="00C6658C" w:rsidRPr="00243032" w:rsidRDefault="00C6658C" w:rsidP="007A2CE3">
            <w:pPr>
              <w:rPr>
                <w:noProof/>
                <w:sz w:val="18"/>
                <w:szCs w:val="18"/>
                <w:lang w:val="sv-SE"/>
              </w:rPr>
            </w:pPr>
            <w:r w:rsidRPr="00243032">
              <w:rPr>
                <w:noProof/>
                <w:sz w:val="18"/>
                <w:szCs w:val="18"/>
                <w:lang w:val="sv-SE"/>
              </w:rPr>
              <w:t xml:space="preserve">Maakond, vald, küla: </w:t>
            </w:r>
            <w:r w:rsidR="00243032" w:rsidRPr="00243032">
              <w:rPr>
                <w:noProof/>
                <w:sz w:val="18"/>
                <w:szCs w:val="18"/>
                <w:lang w:val="sv-SE"/>
              </w:rPr>
              <w:t>Pärnumaa, Häädemeeste val</w:t>
            </w:r>
            <w:r w:rsidR="00243032">
              <w:rPr>
                <w:noProof/>
                <w:sz w:val="18"/>
                <w:szCs w:val="18"/>
                <w:lang w:val="sv-SE"/>
              </w:rPr>
              <w:t>d</w:t>
            </w:r>
          </w:p>
        </w:tc>
      </w:tr>
      <w:tr w:rsidR="00C6658C" w:rsidRPr="008A32DE" w14:paraId="754838A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7AFCFC" w14:textId="77777777" w:rsidR="00C6658C" w:rsidRPr="008A32DE" w:rsidRDefault="00C6658C" w:rsidP="00C6658C">
            <w:pPr>
              <w:rPr>
                <w:noProof/>
                <w:sz w:val="18"/>
                <w:szCs w:val="18"/>
                <w:u w:val="single"/>
                <w:lang w:val="sv-SE"/>
              </w:rPr>
            </w:pPr>
            <w:r w:rsidRPr="008A32DE">
              <w:rPr>
                <w:noProof/>
                <w:sz w:val="18"/>
                <w:szCs w:val="18"/>
                <w:u w:val="single"/>
                <w:lang w:val="sv-SE"/>
              </w:rPr>
              <w:t>Riigitee nr, nimetus, asukoht teel [km] – vähemalt 10 m täpsusega ja/või vajadusel koordinaadid, sealhulgas:</w:t>
            </w:r>
          </w:p>
        </w:tc>
      </w:tr>
      <w:tr w:rsidR="00B93501" w:rsidRPr="00AF35B5" w14:paraId="4D231E8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AF10C4" w14:textId="1B431A34" w:rsidR="00B93501" w:rsidRDefault="00B93501" w:rsidP="007A2CE3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  <w:u w:val="single"/>
              </w:rPr>
              <w:t xml:space="preserve">Ristumised riigiteega </w:t>
            </w:r>
            <w:r w:rsidRPr="00CF49C2">
              <w:rPr>
                <w:noProof/>
                <w:sz w:val="18"/>
                <w:szCs w:val="18"/>
              </w:rPr>
              <w:t>nr</w:t>
            </w:r>
            <w:r>
              <w:rPr>
                <w:noProof/>
                <w:sz w:val="18"/>
                <w:szCs w:val="18"/>
              </w:rPr>
              <w:t xml:space="preserve"> 4 km </w:t>
            </w:r>
            <w:r w:rsidR="00352318">
              <w:rPr>
                <w:noProof/>
                <w:sz w:val="18"/>
                <w:szCs w:val="18"/>
              </w:rPr>
              <w:t>1</w:t>
            </w:r>
            <w:r w:rsidR="00753123">
              <w:rPr>
                <w:noProof/>
                <w:sz w:val="18"/>
                <w:szCs w:val="18"/>
              </w:rPr>
              <w:t>88,81</w:t>
            </w:r>
          </w:p>
        </w:tc>
      </w:tr>
      <w:tr w:rsidR="006D73E8" w14:paraId="1C5A35A9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C4906" w14:textId="440AC456" w:rsidR="006D73E8" w:rsidRPr="00317FEC" w:rsidRDefault="006D73E8" w:rsidP="006D73E8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6D73E8" w14:paraId="0701A33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F77B80" w14:textId="471A7309" w:rsidR="00753123" w:rsidRDefault="007A2CE3" w:rsidP="0075312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Paljasjuhtmelise õhuliini asendamine õhukaabliga. Mastide asendamine tee kaitsevööndis.</w:t>
            </w:r>
            <w:r w:rsidR="000B341A"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  <w:p w14:paraId="4BC95D00" w14:textId="5653D437" w:rsidR="00263C2B" w:rsidRDefault="00263C2B" w:rsidP="007A2CE3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6D73E8" w14:paraId="10B2F61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1FF2D1" w14:textId="1D570609" w:rsidR="006D73E8" w:rsidRPr="00C5207C" w:rsidRDefault="006D73E8" w:rsidP="006D73E8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6D73E8" w14:paraId="0465600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96E895" w14:textId="77DC97E4" w:rsidR="006D73E8" w:rsidRDefault="006D73E8" w:rsidP="006D73E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Avaliku elektrivõrgu rekonstrueerimine</w:t>
            </w:r>
          </w:p>
        </w:tc>
      </w:tr>
      <w:tr w:rsidR="006D73E8" w14:paraId="6E89E70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627E09" w14:textId="037711C1" w:rsidR="006D73E8" w:rsidRDefault="006D73E8" w:rsidP="006D73E8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6D73E8" w14:paraId="14AD204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1B803" w14:textId="7363A849" w:rsidR="006D73E8" w:rsidRDefault="006D73E8" w:rsidP="006D73E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6D73E8" w14:paraId="648E9C8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BC5826" w14:textId="643BC793" w:rsidR="006D73E8" w:rsidRDefault="006D73E8" w:rsidP="006D73E8">
            <w:pPr>
              <w:rPr>
                <w:noProof/>
                <w:sz w:val="22"/>
                <w:szCs w:val="20"/>
              </w:rPr>
            </w:pPr>
          </w:p>
        </w:tc>
      </w:tr>
      <w:tr w:rsidR="006D73E8" w14:paraId="75570E1F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777AD" w14:textId="6D077011" w:rsidR="006D73E8" w:rsidRDefault="006D73E8" w:rsidP="006D73E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6D73E8" w14:paraId="675C79E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C5B925" w14:textId="13DAE0D6" w:rsidR="006D73E8" w:rsidRDefault="006D73E8" w:rsidP="006D73E8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</w:p>
        </w:tc>
      </w:tr>
      <w:tr w:rsidR="006D73E8" w14:paraId="485626A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BDC5B2" w14:textId="3953830F" w:rsidR="006D73E8" w:rsidRDefault="006D73E8" w:rsidP="006D73E8">
            <w:pPr>
              <w:rPr>
                <w:noProof/>
                <w:sz w:val="22"/>
                <w:szCs w:val="20"/>
              </w:rPr>
            </w:pPr>
          </w:p>
        </w:tc>
      </w:tr>
      <w:tr w:rsidR="006D73E8" w14:paraId="559C568D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5276A" w14:textId="471EF93E" w:rsidR="006D73E8" w:rsidRDefault="006D73E8" w:rsidP="006D73E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5CC13" w14:textId="77777777" w:rsidR="006D73E8" w:rsidRDefault="006D73E8" w:rsidP="006D73E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2C215" w14:textId="6469BA5A" w:rsidR="006D73E8" w:rsidRDefault="006D73E8" w:rsidP="006D73E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Kunnar Kangro</w:t>
            </w:r>
          </w:p>
        </w:tc>
      </w:tr>
      <w:tr w:rsidR="006D73E8" w14:paraId="45D6BEC6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B13E87" w14:textId="4A3B6A4C" w:rsidR="006D73E8" w:rsidRPr="00C6658C" w:rsidRDefault="006D73E8" w:rsidP="006D73E8">
            <w:pPr>
              <w:rPr>
                <w:rFonts w:eastAsia="Arial Unicode MS"/>
                <w:noProof/>
                <w:sz w:val="20"/>
                <w:szCs w:val="20"/>
              </w:rPr>
            </w:pPr>
            <w:r w:rsidRPr="00C6658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8C30B" w14:textId="77777777" w:rsidR="006D73E8" w:rsidRDefault="006D73E8" w:rsidP="006D73E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F5C74" w14:textId="77777777" w:rsidR="006D73E8" w:rsidRDefault="006D73E8" w:rsidP="006D73E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142AB7B8" w14:textId="61D1D73F" w:rsidR="006D73E8" w:rsidRDefault="006D73E8" w:rsidP="006D73E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D73E8" w14:paraId="38DA6B4F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17CDB" w14:textId="138B4B3B" w:rsidR="006D73E8" w:rsidRDefault="006D73E8" w:rsidP="006D73E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FCFF9" w14:textId="47D623B7" w:rsidR="006D73E8" w:rsidRDefault="00263C2B" w:rsidP="005C0AE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0.07.2024</w:t>
            </w:r>
          </w:p>
        </w:tc>
      </w:tr>
    </w:tbl>
    <w:p w14:paraId="2E538619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6" w:nlCheck="1" w:checkStyle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B341A"/>
    <w:rsid w:val="00131923"/>
    <w:rsid w:val="00184168"/>
    <w:rsid w:val="00236660"/>
    <w:rsid w:val="00243032"/>
    <w:rsid w:val="00263C2B"/>
    <w:rsid w:val="002D63EC"/>
    <w:rsid w:val="002F1682"/>
    <w:rsid w:val="00317FEC"/>
    <w:rsid w:val="00352318"/>
    <w:rsid w:val="003A3D59"/>
    <w:rsid w:val="003C6513"/>
    <w:rsid w:val="003F7CF0"/>
    <w:rsid w:val="004955F1"/>
    <w:rsid w:val="00497B30"/>
    <w:rsid w:val="005114EA"/>
    <w:rsid w:val="00565F77"/>
    <w:rsid w:val="005B59EA"/>
    <w:rsid w:val="005C0AE2"/>
    <w:rsid w:val="006A655D"/>
    <w:rsid w:val="006D663D"/>
    <w:rsid w:val="006D73E8"/>
    <w:rsid w:val="00705435"/>
    <w:rsid w:val="00743E84"/>
    <w:rsid w:val="00753123"/>
    <w:rsid w:val="0076393B"/>
    <w:rsid w:val="00777A24"/>
    <w:rsid w:val="007A2CE3"/>
    <w:rsid w:val="007B048A"/>
    <w:rsid w:val="007C21D1"/>
    <w:rsid w:val="007C2F9E"/>
    <w:rsid w:val="007E1CA1"/>
    <w:rsid w:val="00832B3F"/>
    <w:rsid w:val="00887C0D"/>
    <w:rsid w:val="008A32DE"/>
    <w:rsid w:val="008B16DC"/>
    <w:rsid w:val="00912F5F"/>
    <w:rsid w:val="00983C6E"/>
    <w:rsid w:val="00A22B1A"/>
    <w:rsid w:val="00AB5CF0"/>
    <w:rsid w:val="00AD4E10"/>
    <w:rsid w:val="00AF35B5"/>
    <w:rsid w:val="00B93501"/>
    <w:rsid w:val="00BE531A"/>
    <w:rsid w:val="00BF0B4A"/>
    <w:rsid w:val="00C10875"/>
    <w:rsid w:val="00C5207C"/>
    <w:rsid w:val="00C53255"/>
    <w:rsid w:val="00C61E87"/>
    <w:rsid w:val="00C6658C"/>
    <w:rsid w:val="00CF49C2"/>
    <w:rsid w:val="00D0716E"/>
    <w:rsid w:val="00D51EF9"/>
    <w:rsid w:val="00DB6EF9"/>
    <w:rsid w:val="00DB72D0"/>
    <w:rsid w:val="00E055A8"/>
    <w:rsid w:val="00E9523B"/>
    <w:rsid w:val="00EE4AC2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8798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516D-9D33-42D2-B356-2F80AE3E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44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angro, Kunnar</cp:lastModifiedBy>
  <cp:revision>20</cp:revision>
  <cp:lastPrinted>2007-05-24T06:29:00Z</cp:lastPrinted>
  <dcterms:created xsi:type="dcterms:W3CDTF">2021-02-03T14:42:00Z</dcterms:created>
  <dcterms:modified xsi:type="dcterms:W3CDTF">2024-07-10T10:38:00Z</dcterms:modified>
</cp:coreProperties>
</file>